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2CF01" w14:textId="327F8ED3" w:rsidR="0010035F" w:rsidRPr="008B0F6D" w:rsidRDefault="00DC7E37" w:rsidP="00A97138">
      <w:pPr>
        <w:spacing w:afterLines="20" w:after="48"/>
        <w:rPr>
          <w:rFonts w:ascii="Century Gothic" w:eastAsia="MS PGothic" w:hAnsi="Century Gothic" w:cs="Arial"/>
          <w:color w:val="A6A6A6" w:themeColor="background1" w:themeShade="A6"/>
          <w:sz w:val="28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ACBB65" wp14:editId="5DFBB6D3">
            <wp:simplePos x="0" y="0"/>
            <wp:positionH relativeFrom="column">
              <wp:posOffset>6889750</wp:posOffset>
            </wp:positionH>
            <wp:positionV relativeFrom="paragraph">
              <wp:posOffset>-212354</wp:posOffset>
            </wp:positionV>
            <wp:extent cx="2620800" cy="521280"/>
            <wp:effectExtent l="0" t="0" r="0" b="0"/>
            <wp:wrapNone/>
            <wp:docPr id="3" name="Picture 2" descr="A blue background with white text&#10;&#10;Description automatically generated">
              <a:hlinkClick xmlns:a="http://schemas.openxmlformats.org/drawingml/2006/main" r:id="rId7"/>
              <a:extLst xmlns:a="http://schemas.openxmlformats.org/drawingml/2006/main">
                <a:ext uri="{FF2B5EF4-FFF2-40B4-BE49-F238E27FC236}">
                  <a16:creationId xmlns:a16="http://schemas.microsoft.com/office/drawing/2014/main" id="{ED815087-1AAA-CE06-11E9-63732E5F82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ue background with white text&#10;&#10;Description automatically generated">
                      <a:hlinkClick r:id="rId7"/>
                      <a:extLst>
                        <a:ext uri="{FF2B5EF4-FFF2-40B4-BE49-F238E27FC236}">
                          <a16:creationId xmlns:a16="http://schemas.microsoft.com/office/drawing/2014/main" id="{ED815087-1AAA-CE06-11E9-63732E5F82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5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158" w:rsidRPr="008B0F6D">
        <w:rPr>
          <w:rFonts w:ascii="Century Gothic" w:eastAsia="MS PGothic" w:hAnsi="Century Gothic"/>
          <w:b/>
          <w:color w:val="A6A6A6" w:themeColor="background1" w:themeShade="A6"/>
          <w:sz w:val="40"/>
        </w:rPr>
        <w:t>基本的なバランス</w:t>
      </w:r>
      <w:r w:rsidR="00713158" w:rsidRPr="008B0F6D">
        <w:rPr>
          <w:rFonts w:ascii="Century Gothic" w:eastAsia="MS PGothic" w:hAnsi="Century Gothic"/>
          <w:b/>
          <w:color w:val="A6A6A6" w:themeColor="background1" w:themeShade="A6"/>
          <w:sz w:val="40"/>
        </w:rPr>
        <w:t xml:space="preserve"> </w:t>
      </w:r>
      <w:r w:rsidR="00713158" w:rsidRPr="008B0F6D">
        <w:rPr>
          <w:rFonts w:ascii="Century Gothic" w:eastAsia="MS PGothic" w:hAnsi="Century Gothic"/>
          <w:b/>
          <w:color w:val="A6A6A6" w:themeColor="background1" w:themeShade="A6"/>
          <w:sz w:val="40"/>
        </w:rPr>
        <w:t>スコアカード</w:t>
      </w:r>
      <w:r w:rsidR="00713158" w:rsidRPr="008B0F6D">
        <w:rPr>
          <w:rFonts w:ascii="Century Gothic" w:eastAsia="MS PGothic" w:hAnsi="Century Gothic"/>
          <w:b/>
          <w:color w:val="A6A6A6" w:themeColor="background1" w:themeShade="A6"/>
          <w:sz w:val="40"/>
        </w:rPr>
        <w:t xml:space="preserve"> </w:t>
      </w:r>
      <w:r w:rsidR="00713158" w:rsidRPr="008B0F6D">
        <w:rPr>
          <w:rFonts w:ascii="Century Gothic" w:eastAsia="MS PGothic" w:hAnsi="Century Gothic"/>
          <w:b/>
          <w:color w:val="A6A6A6" w:themeColor="background1" w:themeShade="A6"/>
          <w:sz w:val="40"/>
        </w:rPr>
        <w:t>テンプレート</w:t>
      </w:r>
      <w:r w:rsidR="00B22018" w:rsidRPr="008B0F6D">
        <w:rPr>
          <w:rFonts w:ascii="Century Gothic" w:eastAsia="MS PGothic" w:hAnsi="Century Gothic"/>
          <w:b/>
          <w:bCs/>
          <w:color w:val="A6A6A6" w:themeColor="background1" w:themeShade="A6"/>
          <w:sz w:val="28"/>
          <w:szCs w:val="44"/>
        </w:rPr>
        <w:tab/>
      </w:r>
      <w:r w:rsidR="00B22018" w:rsidRPr="008B0F6D">
        <w:rPr>
          <w:rFonts w:ascii="Century Gothic" w:eastAsia="MS PGothic" w:hAnsi="Century Gothic"/>
          <w:b/>
          <w:bCs/>
          <w:color w:val="A6A6A6" w:themeColor="background1" w:themeShade="A6"/>
          <w:sz w:val="28"/>
          <w:szCs w:val="44"/>
        </w:rPr>
        <w:tab/>
      </w:r>
      <w:r w:rsidR="00E01E6A" w:rsidRPr="008B0F6D">
        <w:rPr>
          <w:rFonts w:ascii="Century Gothic" w:eastAsia="MS PGothic" w:hAnsi="Century Gothic"/>
          <w:b/>
          <w:bCs/>
          <w:color w:val="A6A6A6" w:themeColor="background1" w:themeShade="A6"/>
          <w:sz w:val="28"/>
          <w:szCs w:val="44"/>
        </w:rPr>
        <w:t xml:space="preserve"> </w:t>
      </w:r>
      <w:r w:rsidR="00B22018" w:rsidRPr="008B0F6D">
        <w:rPr>
          <w:rFonts w:ascii="Century Gothic" w:eastAsia="MS PGothic" w:hAnsi="Century Gothic"/>
          <w:b/>
          <w:bCs/>
          <w:color w:val="A6A6A6" w:themeColor="background1" w:themeShade="A6"/>
          <w:sz w:val="28"/>
          <w:szCs w:val="44"/>
        </w:rPr>
        <w:tab/>
      </w:r>
    </w:p>
    <w:tbl>
      <w:tblPr>
        <w:tblW w:w="14976" w:type="dxa"/>
        <w:tblLook w:val="04A0" w:firstRow="1" w:lastRow="0" w:firstColumn="1" w:lastColumn="0" w:noHBand="0" w:noVBand="1"/>
      </w:tblPr>
      <w:tblGrid>
        <w:gridCol w:w="840"/>
        <w:gridCol w:w="2931"/>
        <w:gridCol w:w="3112"/>
        <w:gridCol w:w="1184"/>
        <w:gridCol w:w="1184"/>
        <w:gridCol w:w="1186"/>
        <w:gridCol w:w="898"/>
        <w:gridCol w:w="1351"/>
        <w:gridCol w:w="917"/>
        <w:gridCol w:w="1373"/>
      </w:tblGrid>
      <w:tr w:rsidR="0015398C" w:rsidRPr="008B0F6D" w14:paraId="3EF5E042" w14:textId="77777777" w:rsidTr="00704E30">
        <w:trPr>
          <w:trHeight w:val="338"/>
        </w:trPr>
        <w:tc>
          <w:tcPr>
            <w:tcW w:w="14976" w:type="dxa"/>
            <w:gridSpan w:val="10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131C47A9" w14:textId="77777777" w:rsidR="0015398C" w:rsidRPr="008B0F6D" w:rsidRDefault="0015398C" w:rsidP="00704E30">
            <w:pPr>
              <w:adjustRightInd w:val="0"/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8B0F6D">
              <w:rPr>
                <w:rFonts w:ascii="Century Gothic" w:eastAsia="MS PGothic" w:hAnsi="Century Gothic"/>
                <w:b/>
                <w:color w:val="FFFFFF"/>
                <w:sz w:val="20"/>
              </w:rPr>
              <w:t>組織</w:t>
            </w:r>
            <w:r w:rsidRPr="008B0F6D">
              <w:rPr>
                <w:rFonts w:ascii="Century Gothic" w:eastAsia="MS PGothic" w:hAnsi="Century Gothic"/>
                <w:b/>
                <w:color w:val="FFFFFF"/>
                <w:sz w:val="20"/>
              </w:rPr>
              <w:t>/</w:t>
            </w:r>
            <w:r w:rsidRPr="008B0F6D">
              <w:rPr>
                <w:rFonts w:ascii="Century Gothic" w:eastAsia="MS PGothic" w:hAnsi="Century Gothic"/>
                <w:b/>
                <w:color w:val="FFFFFF"/>
                <w:sz w:val="20"/>
              </w:rPr>
              <w:t>団体名</w:t>
            </w:r>
          </w:p>
        </w:tc>
      </w:tr>
      <w:tr w:rsidR="00DA7892" w:rsidRPr="00A97138" w14:paraId="56D1A233" w14:textId="77777777" w:rsidTr="00704E30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79A910DA" w14:textId="77777777" w:rsidR="0015398C" w:rsidRPr="008B0F6D" w:rsidRDefault="0015398C" w:rsidP="00704E30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2"/>
                <w:szCs w:val="12"/>
              </w:rPr>
            </w:pPr>
            <w:r w:rsidRPr="008B0F6D">
              <w:rPr>
                <w:rFonts w:ascii="Century Gothic" w:eastAsia="MS PGothic" w:hAnsi="Century Gothic"/>
                <w:b/>
                <w:color w:val="FFFFFF"/>
                <w:sz w:val="15"/>
              </w:rPr>
              <w:t>住所</w:t>
            </w:r>
          </w:p>
        </w:tc>
        <w:tc>
          <w:tcPr>
            <w:tcW w:w="60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F862F8" w14:textId="77777777" w:rsidR="0015398C" w:rsidRPr="008B0F6D" w:rsidRDefault="0015398C" w:rsidP="00704E30">
            <w:pPr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04F9B3F7" w14:textId="77777777" w:rsidR="0015398C" w:rsidRPr="008B0F6D" w:rsidRDefault="0015398C" w:rsidP="00704E30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2"/>
                <w:szCs w:val="12"/>
              </w:rPr>
            </w:pPr>
            <w:r w:rsidRPr="008B0F6D">
              <w:rPr>
                <w:rFonts w:ascii="Century Gothic" w:eastAsia="MS PGothic" w:hAnsi="Century Gothic"/>
                <w:b/>
                <w:color w:val="FFFFFF"/>
                <w:sz w:val="15"/>
              </w:rPr>
              <w:t>市区町村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79C579" w14:textId="77777777" w:rsidR="0015398C" w:rsidRPr="008B0F6D" w:rsidRDefault="0015398C" w:rsidP="00704E30">
            <w:pPr>
              <w:snapToGrid w:val="0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2C999C62" w14:textId="77777777" w:rsidR="0015398C" w:rsidRPr="008B0F6D" w:rsidRDefault="0015398C" w:rsidP="00704E30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2"/>
                <w:szCs w:val="12"/>
              </w:rPr>
            </w:pPr>
            <w:r w:rsidRPr="008B0F6D">
              <w:rPr>
                <w:rFonts w:ascii="Century Gothic" w:eastAsia="MS PGothic" w:hAnsi="Century Gothic"/>
                <w:b/>
                <w:color w:val="FFFFFF"/>
                <w:sz w:val="15"/>
              </w:rPr>
              <w:t>都道府県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1124F5" w14:textId="77777777" w:rsidR="0015398C" w:rsidRPr="008B0F6D" w:rsidRDefault="0015398C" w:rsidP="00704E30">
            <w:pPr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58C39E2C" w14:textId="77777777" w:rsidR="0015398C" w:rsidRPr="008B0F6D" w:rsidRDefault="0015398C" w:rsidP="00704E30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2"/>
                <w:szCs w:val="12"/>
              </w:rPr>
            </w:pPr>
            <w:r w:rsidRPr="008B0F6D">
              <w:rPr>
                <w:rFonts w:ascii="Century Gothic" w:eastAsia="MS PGothic" w:hAnsi="Century Gothic"/>
                <w:b/>
                <w:color w:val="FFFFFF"/>
                <w:sz w:val="15"/>
              </w:rPr>
              <w:t>郵便番号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97EFA6" w14:textId="77777777" w:rsidR="0015398C" w:rsidRPr="008B0F6D" w:rsidRDefault="0015398C" w:rsidP="00704E30">
            <w:pPr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DA7892" w:rsidRPr="008B0F6D" w14:paraId="515A2ADA" w14:textId="77777777" w:rsidTr="00A97138">
        <w:trPr>
          <w:trHeight w:val="111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851C6" w14:textId="77777777" w:rsidR="0015398C" w:rsidRPr="008B0F6D" w:rsidRDefault="0015398C" w:rsidP="0015398C">
            <w:pPr>
              <w:ind w:firstLineChars="100" w:firstLine="130"/>
              <w:rPr>
                <w:rFonts w:ascii="Century Gothic" w:eastAsia="MS PGothic" w:hAnsi="Century Gothic" w:cs="Times New Roman"/>
                <w:color w:val="000000"/>
                <w:sz w:val="13"/>
                <w:szCs w:val="1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5EB33" w14:textId="77777777" w:rsidR="0015398C" w:rsidRPr="008B0F6D" w:rsidRDefault="0015398C" w:rsidP="0015398C">
            <w:pPr>
              <w:jc w:val="center"/>
              <w:rPr>
                <w:rFonts w:ascii="Century Gothic" w:eastAsia="MS PGothic" w:hAnsi="Century Gothic" w:cs="Times New Roman"/>
                <w:sz w:val="13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6ECCEE4C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color w:val="000000"/>
                <w:sz w:val="13"/>
                <w:szCs w:val="14"/>
              </w:rPr>
            </w:pPr>
            <w:r w:rsidRPr="008B0F6D">
              <w:rPr>
                <w:rFonts w:ascii="Century Gothic" w:eastAsia="MS PGothic" w:hAnsi="Century Gothic"/>
                <w:color w:val="000000"/>
                <w:sz w:val="13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ED398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color w:val="000000"/>
                <w:sz w:val="13"/>
                <w:szCs w:val="1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83CF7" w14:textId="77777777" w:rsidR="0015398C" w:rsidRPr="008B0F6D" w:rsidRDefault="0015398C" w:rsidP="0015398C">
            <w:pPr>
              <w:jc w:val="center"/>
              <w:rPr>
                <w:rFonts w:ascii="Century Gothic" w:eastAsia="MS PGothic" w:hAnsi="Century Gothic" w:cs="Times New Roman"/>
                <w:sz w:val="13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7CC43" w14:textId="77777777" w:rsidR="0015398C" w:rsidRPr="008B0F6D" w:rsidRDefault="0015398C" w:rsidP="0015398C">
            <w:pPr>
              <w:jc w:val="center"/>
              <w:rPr>
                <w:rFonts w:ascii="Century Gothic" w:eastAsia="MS PGothic" w:hAnsi="Century Gothic" w:cs="Times New Roman"/>
                <w:sz w:val="13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3FBD6" w14:textId="77777777" w:rsidR="0015398C" w:rsidRPr="008B0F6D" w:rsidRDefault="0015398C" w:rsidP="0015398C">
            <w:pPr>
              <w:jc w:val="center"/>
              <w:rPr>
                <w:rFonts w:ascii="Century Gothic" w:eastAsia="MS PGothic" w:hAnsi="Century Gothic" w:cs="Times New Roman"/>
                <w:sz w:val="13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0FDE3" w14:textId="77777777" w:rsidR="0015398C" w:rsidRPr="008B0F6D" w:rsidRDefault="0015398C" w:rsidP="0015398C">
            <w:pPr>
              <w:jc w:val="center"/>
              <w:rPr>
                <w:rFonts w:ascii="Century Gothic" w:eastAsia="MS PGothic" w:hAnsi="Century Gothic" w:cs="Times New Roman"/>
                <w:sz w:val="13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03D8A956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color w:val="000000"/>
                <w:sz w:val="13"/>
                <w:szCs w:val="14"/>
              </w:rPr>
            </w:pPr>
            <w:r w:rsidRPr="008B0F6D">
              <w:rPr>
                <w:rFonts w:ascii="Century Gothic" w:eastAsia="MS PGothic" w:hAnsi="Century Gothic"/>
                <w:color w:val="000000"/>
                <w:sz w:val="13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29E500BD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color w:val="000000"/>
                <w:sz w:val="13"/>
                <w:szCs w:val="14"/>
              </w:rPr>
            </w:pPr>
            <w:r w:rsidRPr="008B0F6D">
              <w:rPr>
                <w:rFonts w:ascii="Century Gothic" w:eastAsia="MS PGothic" w:hAnsi="Century Gothic"/>
                <w:color w:val="000000"/>
                <w:sz w:val="13"/>
              </w:rPr>
              <w:t> </w:t>
            </w:r>
          </w:p>
        </w:tc>
      </w:tr>
      <w:tr w:rsidR="00DA7892" w:rsidRPr="008B0F6D" w14:paraId="6FF355A4" w14:textId="77777777" w:rsidTr="00704E30">
        <w:trPr>
          <w:trHeight w:val="259"/>
        </w:trPr>
        <w:tc>
          <w:tcPr>
            <w:tcW w:w="84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diagStripe" w:color="BFBFBF" w:fill="D6DCE4"/>
            <w:hideMark/>
          </w:tcPr>
          <w:p w14:paraId="0B2ABF05" w14:textId="77777777" w:rsidR="0015398C" w:rsidRPr="008B0F6D" w:rsidRDefault="0015398C" w:rsidP="0015398C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0F6D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293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204559" w:fill="222B35"/>
            <w:hideMark/>
          </w:tcPr>
          <w:p w14:paraId="01EEE3C9" w14:textId="77777777" w:rsidR="0015398C" w:rsidRPr="008B0F6D" w:rsidRDefault="0015398C" w:rsidP="00704E30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b/>
                <w:color w:val="FFFFFF"/>
                <w:sz w:val="16"/>
              </w:rPr>
              <w:t>戦略目標</w:t>
            </w:r>
          </w:p>
        </w:tc>
        <w:tc>
          <w:tcPr>
            <w:tcW w:w="311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shd w:val="clear" w:color="204559" w:fill="222B35"/>
            <w:hideMark/>
          </w:tcPr>
          <w:p w14:paraId="44A535A4" w14:textId="77777777" w:rsidR="0015398C" w:rsidRPr="008B0F6D" w:rsidRDefault="0015398C" w:rsidP="00704E30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b/>
                <w:color w:val="FFFFFF"/>
                <w:sz w:val="16"/>
              </w:rPr>
              <w:t>重要業績評価指標</w:t>
            </w:r>
          </w:p>
        </w:tc>
        <w:tc>
          <w:tcPr>
            <w:tcW w:w="355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204559" w:fill="222B35"/>
            <w:vAlign w:val="center"/>
            <w:hideMark/>
          </w:tcPr>
          <w:p w14:paraId="1107A116" w14:textId="77777777" w:rsidR="0015398C" w:rsidRPr="008B0F6D" w:rsidRDefault="0015398C" w:rsidP="00704E30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b/>
                <w:color w:val="FFFFFF"/>
                <w:sz w:val="16"/>
              </w:rPr>
              <w:t>目標</w:t>
            </w:r>
          </w:p>
        </w:tc>
        <w:tc>
          <w:tcPr>
            <w:tcW w:w="453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204559" w:fill="222B35"/>
            <w:vAlign w:val="center"/>
            <w:hideMark/>
          </w:tcPr>
          <w:p w14:paraId="6CBB7E90" w14:textId="77777777" w:rsidR="0015398C" w:rsidRPr="008B0F6D" w:rsidRDefault="0015398C" w:rsidP="00704E30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b/>
                <w:color w:val="FFFFFF"/>
                <w:sz w:val="16"/>
              </w:rPr>
              <w:t>施策</w:t>
            </w:r>
          </w:p>
        </w:tc>
      </w:tr>
      <w:tr w:rsidR="00DA7892" w:rsidRPr="008B0F6D" w14:paraId="237EEF6F" w14:textId="77777777" w:rsidTr="00A97138">
        <w:trPr>
          <w:trHeight w:val="241"/>
        </w:trPr>
        <w:tc>
          <w:tcPr>
            <w:tcW w:w="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5297407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93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2552FB3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hideMark/>
          </w:tcPr>
          <w:p w14:paraId="1913A2DF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204559" w:fill="44546A"/>
            <w:noWrap/>
            <w:hideMark/>
          </w:tcPr>
          <w:p w14:paraId="215C0B60" w14:textId="77777777" w:rsidR="0015398C" w:rsidRPr="008B0F6D" w:rsidRDefault="0015398C" w:rsidP="0015398C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b/>
                <w:color w:val="FFFFFF"/>
                <w:sz w:val="16"/>
              </w:rPr>
              <w:t xml:space="preserve">1 </w:t>
            </w:r>
            <w:r w:rsidRPr="008B0F6D">
              <w:rPr>
                <w:rFonts w:ascii="Century Gothic" w:eastAsia="MS PGothic" w:hAnsi="Century Gothic"/>
                <w:b/>
                <w:color w:val="FFFFFF"/>
                <w:sz w:val="16"/>
              </w:rPr>
              <w:t>年目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204559" w:fill="44546A"/>
            <w:noWrap/>
            <w:hideMark/>
          </w:tcPr>
          <w:p w14:paraId="632D1B7E" w14:textId="77777777" w:rsidR="0015398C" w:rsidRPr="008B0F6D" w:rsidRDefault="0015398C" w:rsidP="0015398C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b/>
                <w:color w:val="FFFFFF"/>
                <w:sz w:val="16"/>
              </w:rPr>
              <w:t xml:space="preserve">2 </w:t>
            </w:r>
            <w:r w:rsidRPr="008B0F6D">
              <w:rPr>
                <w:rFonts w:ascii="Century Gothic" w:eastAsia="MS PGothic" w:hAnsi="Century Gothic"/>
                <w:b/>
                <w:color w:val="FFFFFF"/>
                <w:sz w:val="16"/>
              </w:rPr>
              <w:t>年目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204559" w:fill="44546A"/>
            <w:noWrap/>
            <w:hideMark/>
          </w:tcPr>
          <w:p w14:paraId="5484A4C3" w14:textId="77777777" w:rsidR="0015398C" w:rsidRPr="008B0F6D" w:rsidRDefault="0015398C" w:rsidP="0015398C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b/>
                <w:color w:val="FFFFFF"/>
                <w:sz w:val="16"/>
              </w:rPr>
              <w:t xml:space="preserve">3 </w:t>
            </w:r>
            <w:r w:rsidRPr="008B0F6D">
              <w:rPr>
                <w:rFonts w:ascii="Century Gothic" w:eastAsia="MS PGothic" w:hAnsi="Century Gothic"/>
                <w:b/>
                <w:color w:val="FFFFFF"/>
                <w:sz w:val="16"/>
              </w:rPr>
              <w:t>年目</w:t>
            </w:r>
          </w:p>
        </w:tc>
        <w:tc>
          <w:tcPr>
            <w:tcW w:w="224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204559" w:fill="333F4F"/>
            <w:noWrap/>
            <w:hideMark/>
          </w:tcPr>
          <w:p w14:paraId="7FB1AD92" w14:textId="77777777" w:rsidR="0015398C" w:rsidRPr="008B0F6D" w:rsidRDefault="0015398C" w:rsidP="0015398C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b/>
                <w:color w:val="FFFFFF"/>
                <w:sz w:val="16"/>
              </w:rPr>
              <w:t>プログラム</w:t>
            </w:r>
          </w:p>
        </w:tc>
        <w:tc>
          <w:tcPr>
            <w:tcW w:w="2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204559" w:fill="333F4F"/>
            <w:noWrap/>
            <w:hideMark/>
          </w:tcPr>
          <w:p w14:paraId="5E5CA6FC" w14:textId="77777777" w:rsidR="0015398C" w:rsidRPr="008B0F6D" w:rsidRDefault="0015398C" w:rsidP="0015398C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b/>
                <w:color w:val="FFFFFF"/>
                <w:sz w:val="16"/>
              </w:rPr>
              <w:t>予算</w:t>
            </w:r>
          </w:p>
        </w:tc>
      </w:tr>
      <w:tr w:rsidR="00DA7892" w:rsidRPr="008B0F6D" w14:paraId="21B82DB1" w14:textId="77777777" w:rsidTr="00A97138">
        <w:trPr>
          <w:trHeight w:val="287"/>
        </w:trPr>
        <w:tc>
          <w:tcPr>
            <w:tcW w:w="84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BDD6EE" w:fill="44546A"/>
            <w:textDirection w:val="btLr"/>
            <w:hideMark/>
          </w:tcPr>
          <w:p w14:paraId="57B43FA7" w14:textId="77777777" w:rsidR="0015398C" w:rsidRPr="008B0F6D" w:rsidRDefault="0015398C" w:rsidP="0015398C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b/>
                <w:color w:val="FFFFFF"/>
                <w:sz w:val="16"/>
              </w:rPr>
              <w:t>財務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hideMark/>
          </w:tcPr>
          <w:p w14:paraId="38FACAB3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083F177D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7774BD72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5494B09B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hideMark/>
          </w:tcPr>
          <w:p w14:paraId="6747FD41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hideMark/>
          </w:tcPr>
          <w:p w14:paraId="4FCB8360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hideMark/>
          </w:tcPr>
          <w:p w14:paraId="4D7BCEC5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8B0F6D" w14:paraId="18CEE37E" w14:textId="77777777" w:rsidTr="00A97138">
        <w:trPr>
          <w:trHeight w:val="287"/>
        </w:trPr>
        <w:tc>
          <w:tcPr>
            <w:tcW w:w="840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31BD95C6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hideMark/>
          </w:tcPr>
          <w:p w14:paraId="5127A8CB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hideMark/>
          </w:tcPr>
          <w:p w14:paraId="798341BE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3B7E1999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6FA8DAEB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hideMark/>
          </w:tcPr>
          <w:p w14:paraId="3BE36F7E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1F3913DC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hideMark/>
          </w:tcPr>
          <w:p w14:paraId="6BBBA5A7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8B0F6D" w14:paraId="654EB940" w14:textId="77777777" w:rsidTr="00A97138">
        <w:trPr>
          <w:trHeight w:val="287"/>
        </w:trPr>
        <w:tc>
          <w:tcPr>
            <w:tcW w:w="840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53FA1AEF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hideMark/>
          </w:tcPr>
          <w:p w14:paraId="3CE82B93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31DC7DB2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72CEE097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058AF346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hideMark/>
          </w:tcPr>
          <w:p w14:paraId="3EA385FE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225838A4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hideMark/>
          </w:tcPr>
          <w:p w14:paraId="2D81BD7A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8B0F6D" w14:paraId="6533A6DE" w14:textId="77777777" w:rsidTr="00A97138">
        <w:trPr>
          <w:trHeight w:val="287"/>
        </w:trPr>
        <w:tc>
          <w:tcPr>
            <w:tcW w:w="840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1825B47A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hideMark/>
          </w:tcPr>
          <w:p w14:paraId="79897932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hideMark/>
          </w:tcPr>
          <w:p w14:paraId="29FB5AF1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2ADC990F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6BE88F31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hideMark/>
          </w:tcPr>
          <w:p w14:paraId="53CA3439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0F425E6E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hideMark/>
          </w:tcPr>
          <w:p w14:paraId="002D4EC6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8B0F6D" w14:paraId="6CBC6576" w14:textId="77777777" w:rsidTr="00A97138">
        <w:trPr>
          <w:trHeight w:val="287"/>
        </w:trPr>
        <w:tc>
          <w:tcPr>
            <w:tcW w:w="840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0995818C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hideMark/>
          </w:tcPr>
          <w:p w14:paraId="47979321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1CF42677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5D747606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57E0B95E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hideMark/>
          </w:tcPr>
          <w:p w14:paraId="63342848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62FA49E4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hideMark/>
          </w:tcPr>
          <w:p w14:paraId="36F193B5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8B0F6D" w14:paraId="7949EF24" w14:textId="77777777" w:rsidTr="00A97138">
        <w:trPr>
          <w:trHeight w:val="287"/>
        </w:trPr>
        <w:tc>
          <w:tcPr>
            <w:tcW w:w="840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128D507D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hideMark/>
          </w:tcPr>
          <w:p w14:paraId="52557F2F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hideMark/>
          </w:tcPr>
          <w:p w14:paraId="34FD1B9F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6D196BAA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03444ED9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hideMark/>
          </w:tcPr>
          <w:p w14:paraId="6E91987F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62942CC9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hideMark/>
          </w:tcPr>
          <w:p w14:paraId="6986F3F5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8B0F6D" w14:paraId="649F357E" w14:textId="77777777" w:rsidTr="00A97138">
        <w:trPr>
          <w:trHeight w:val="287"/>
        </w:trPr>
        <w:tc>
          <w:tcPr>
            <w:tcW w:w="840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246842EC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hideMark/>
          </w:tcPr>
          <w:p w14:paraId="4EDC218A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auto" w:fill="auto"/>
            <w:hideMark/>
          </w:tcPr>
          <w:p w14:paraId="6DFF81BF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hideMark/>
          </w:tcPr>
          <w:p w14:paraId="7E217BB0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hideMark/>
          </w:tcPr>
          <w:p w14:paraId="65930027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hideMark/>
          </w:tcPr>
          <w:p w14:paraId="5379C3B0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015529E2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hideMark/>
          </w:tcPr>
          <w:p w14:paraId="3B3468A4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8B0F6D" w14:paraId="39CD158A" w14:textId="77777777" w:rsidTr="00A97138">
        <w:trPr>
          <w:trHeight w:val="287"/>
        </w:trPr>
        <w:tc>
          <w:tcPr>
            <w:tcW w:w="840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BDD6EE" w:fill="44546A"/>
            <w:textDirection w:val="btLr"/>
            <w:hideMark/>
          </w:tcPr>
          <w:p w14:paraId="4AD406E1" w14:textId="77777777" w:rsidR="0015398C" w:rsidRPr="008B0F6D" w:rsidRDefault="0015398C" w:rsidP="0015398C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b/>
                <w:color w:val="FFFFFF"/>
                <w:sz w:val="16"/>
              </w:rPr>
              <w:t>顧客</w:t>
            </w:r>
          </w:p>
        </w:tc>
        <w:tc>
          <w:tcPr>
            <w:tcW w:w="293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hideMark/>
          </w:tcPr>
          <w:p w14:paraId="4318B2FD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2597782B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3EE9BE72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283BF76E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hideMark/>
          </w:tcPr>
          <w:p w14:paraId="1F8FEC89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hideMark/>
          </w:tcPr>
          <w:p w14:paraId="6F7218BC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90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hideMark/>
          </w:tcPr>
          <w:p w14:paraId="072BE3C1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8B0F6D" w14:paraId="3F63D5C0" w14:textId="77777777" w:rsidTr="00A97138">
        <w:trPr>
          <w:trHeight w:val="287"/>
        </w:trPr>
        <w:tc>
          <w:tcPr>
            <w:tcW w:w="840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0BC03257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hideMark/>
          </w:tcPr>
          <w:p w14:paraId="6757F9F6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hideMark/>
          </w:tcPr>
          <w:p w14:paraId="351D41B6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3E6EB9CF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38DB1A1C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hideMark/>
          </w:tcPr>
          <w:p w14:paraId="48856AD4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41602BDF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hideMark/>
          </w:tcPr>
          <w:p w14:paraId="217FD039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8B0F6D" w14:paraId="71D54FBB" w14:textId="77777777" w:rsidTr="00A97138">
        <w:trPr>
          <w:trHeight w:val="287"/>
        </w:trPr>
        <w:tc>
          <w:tcPr>
            <w:tcW w:w="840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740C05AE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hideMark/>
          </w:tcPr>
          <w:p w14:paraId="0C42E9BD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7E0D9EFE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6B998456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7B76C010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hideMark/>
          </w:tcPr>
          <w:p w14:paraId="15B32A83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1572B171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hideMark/>
          </w:tcPr>
          <w:p w14:paraId="6C0E0B53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8B0F6D" w14:paraId="42FF87F8" w14:textId="77777777" w:rsidTr="00A97138">
        <w:trPr>
          <w:trHeight w:val="287"/>
        </w:trPr>
        <w:tc>
          <w:tcPr>
            <w:tcW w:w="840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1F60BE62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hideMark/>
          </w:tcPr>
          <w:p w14:paraId="5D747C68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hideMark/>
          </w:tcPr>
          <w:p w14:paraId="58D59492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14B1895F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79EFBD4D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hideMark/>
          </w:tcPr>
          <w:p w14:paraId="7D3E3139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55F35A75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hideMark/>
          </w:tcPr>
          <w:p w14:paraId="73E212FE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8B0F6D" w14:paraId="3850E8D2" w14:textId="77777777" w:rsidTr="00A97138">
        <w:trPr>
          <w:trHeight w:val="287"/>
        </w:trPr>
        <w:tc>
          <w:tcPr>
            <w:tcW w:w="840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60100BEF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hideMark/>
          </w:tcPr>
          <w:p w14:paraId="62A6BDAB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31C72DE7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4138B628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37B1020F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hideMark/>
          </w:tcPr>
          <w:p w14:paraId="1CA8D803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1473A769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hideMark/>
          </w:tcPr>
          <w:p w14:paraId="33EA2317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8B0F6D" w14:paraId="23FF6CBF" w14:textId="77777777" w:rsidTr="00A97138">
        <w:trPr>
          <w:trHeight w:val="287"/>
        </w:trPr>
        <w:tc>
          <w:tcPr>
            <w:tcW w:w="840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1300945D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hideMark/>
          </w:tcPr>
          <w:p w14:paraId="18485F9F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hideMark/>
          </w:tcPr>
          <w:p w14:paraId="2B891434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44D8E6A2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5014A33A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hideMark/>
          </w:tcPr>
          <w:p w14:paraId="42C6C1C2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5E041993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hideMark/>
          </w:tcPr>
          <w:p w14:paraId="5E55FE08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8B0F6D" w14:paraId="1A4E4CE8" w14:textId="77777777" w:rsidTr="00A97138">
        <w:trPr>
          <w:trHeight w:val="287"/>
        </w:trPr>
        <w:tc>
          <w:tcPr>
            <w:tcW w:w="840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18FBAE2F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hideMark/>
          </w:tcPr>
          <w:p w14:paraId="0A560FE7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auto" w:fill="auto"/>
            <w:hideMark/>
          </w:tcPr>
          <w:p w14:paraId="22ACC7B1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hideMark/>
          </w:tcPr>
          <w:p w14:paraId="5975A2AC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hideMark/>
          </w:tcPr>
          <w:p w14:paraId="10EE845E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hideMark/>
          </w:tcPr>
          <w:p w14:paraId="2958C27F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4D2A4C64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hideMark/>
          </w:tcPr>
          <w:p w14:paraId="6AC17264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8B0F6D" w14:paraId="417BFA91" w14:textId="77777777" w:rsidTr="00A97138">
        <w:trPr>
          <w:trHeight w:val="287"/>
        </w:trPr>
        <w:tc>
          <w:tcPr>
            <w:tcW w:w="840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BDD6EE" w:fill="44546A"/>
            <w:textDirection w:val="btLr"/>
            <w:hideMark/>
          </w:tcPr>
          <w:p w14:paraId="48E92D4F" w14:textId="77777777" w:rsidR="0015398C" w:rsidRPr="008B0F6D" w:rsidRDefault="0015398C" w:rsidP="0015398C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b/>
                <w:color w:val="FFFFFF"/>
                <w:sz w:val="16"/>
              </w:rPr>
              <w:t>内部プロセス</w:t>
            </w:r>
          </w:p>
        </w:tc>
        <w:tc>
          <w:tcPr>
            <w:tcW w:w="293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hideMark/>
          </w:tcPr>
          <w:p w14:paraId="347BFF0D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13F456EA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1FB70389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4B0F5EE8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hideMark/>
          </w:tcPr>
          <w:p w14:paraId="27B8D6B4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18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FFFFFF" w:fill="FFFFFF"/>
            <w:hideMark/>
          </w:tcPr>
          <w:p w14:paraId="79118ADC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90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8" w:space="0" w:color="BFBFBF"/>
              <w:right w:val="single" w:sz="8" w:space="0" w:color="BFBFBF"/>
            </w:tcBorders>
            <w:shd w:val="clear" w:color="FFFFFF" w:fill="FFFFFF"/>
            <w:hideMark/>
          </w:tcPr>
          <w:p w14:paraId="31090119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8B0F6D" w14:paraId="7F090E62" w14:textId="77777777" w:rsidTr="00A97138">
        <w:trPr>
          <w:trHeight w:val="287"/>
        </w:trPr>
        <w:tc>
          <w:tcPr>
            <w:tcW w:w="840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4C486863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hideMark/>
          </w:tcPr>
          <w:p w14:paraId="10D98465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hideMark/>
          </w:tcPr>
          <w:p w14:paraId="03B8D5C9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64EE313F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20E424B1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hideMark/>
          </w:tcPr>
          <w:p w14:paraId="6B6055DE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hideMark/>
          </w:tcPr>
          <w:p w14:paraId="69CB0EFF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hideMark/>
          </w:tcPr>
          <w:p w14:paraId="2E0B3550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8B0F6D" w14:paraId="7FF26503" w14:textId="77777777" w:rsidTr="00A97138">
        <w:trPr>
          <w:trHeight w:val="287"/>
        </w:trPr>
        <w:tc>
          <w:tcPr>
            <w:tcW w:w="840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1979BB04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hideMark/>
          </w:tcPr>
          <w:p w14:paraId="6E085434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5093413B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3C3A5551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24E7D8F2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hideMark/>
          </w:tcPr>
          <w:p w14:paraId="6D7A918E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hideMark/>
          </w:tcPr>
          <w:p w14:paraId="122EE608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hideMark/>
          </w:tcPr>
          <w:p w14:paraId="2C3B7489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8B0F6D" w14:paraId="32256BF8" w14:textId="77777777" w:rsidTr="00A97138">
        <w:trPr>
          <w:trHeight w:val="287"/>
        </w:trPr>
        <w:tc>
          <w:tcPr>
            <w:tcW w:w="840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111A1B9B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hideMark/>
          </w:tcPr>
          <w:p w14:paraId="31A1B1FF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hideMark/>
          </w:tcPr>
          <w:p w14:paraId="23364F51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758D9B6F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5490D654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hideMark/>
          </w:tcPr>
          <w:p w14:paraId="537B28A9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hideMark/>
          </w:tcPr>
          <w:p w14:paraId="36D3B48F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hideMark/>
          </w:tcPr>
          <w:p w14:paraId="72C2B1A1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8B0F6D" w14:paraId="0F247D1E" w14:textId="77777777" w:rsidTr="00A97138">
        <w:trPr>
          <w:trHeight w:val="287"/>
        </w:trPr>
        <w:tc>
          <w:tcPr>
            <w:tcW w:w="840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60ABD3F2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hideMark/>
          </w:tcPr>
          <w:p w14:paraId="3AEED65D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77A27364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2E31B9B7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44AE7B05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hideMark/>
          </w:tcPr>
          <w:p w14:paraId="74B24AFA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hideMark/>
          </w:tcPr>
          <w:p w14:paraId="76F342B1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hideMark/>
          </w:tcPr>
          <w:p w14:paraId="6D527377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8B0F6D" w14:paraId="1E6185D3" w14:textId="77777777" w:rsidTr="00A97138">
        <w:trPr>
          <w:trHeight w:val="287"/>
        </w:trPr>
        <w:tc>
          <w:tcPr>
            <w:tcW w:w="840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05E09622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hideMark/>
          </w:tcPr>
          <w:p w14:paraId="13EC4C9A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hideMark/>
          </w:tcPr>
          <w:p w14:paraId="6B4376E6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16355649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173BE43F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hideMark/>
          </w:tcPr>
          <w:p w14:paraId="6FB0016D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hideMark/>
          </w:tcPr>
          <w:p w14:paraId="4E33A9CF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hideMark/>
          </w:tcPr>
          <w:p w14:paraId="2F0643BD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8B0F6D" w14:paraId="07ED4CEB" w14:textId="77777777" w:rsidTr="00A97138">
        <w:trPr>
          <w:trHeight w:val="287"/>
        </w:trPr>
        <w:tc>
          <w:tcPr>
            <w:tcW w:w="840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1E57B32A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hideMark/>
          </w:tcPr>
          <w:p w14:paraId="25811EFC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auto" w:fill="auto"/>
            <w:hideMark/>
          </w:tcPr>
          <w:p w14:paraId="658E8362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hideMark/>
          </w:tcPr>
          <w:p w14:paraId="27533EA3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hideMark/>
          </w:tcPr>
          <w:p w14:paraId="3F96CC9B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hideMark/>
          </w:tcPr>
          <w:p w14:paraId="17342489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hideMark/>
          </w:tcPr>
          <w:p w14:paraId="466A6786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hideMark/>
          </w:tcPr>
          <w:p w14:paraId="7B124BA7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8B0F6D" w14:paraId="405CD50D" w14:textId="77777777" w:rsidTr="00A97138">
        <w:trPr>
          <w:trHeight w:val="287"/>
        </w:trPr>
        <w:tc>
          <w:tcPr>
            <w:tcW w:w="840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BDD6EE" w:fill="44546A"/>
            <w:textDirection w:val="btLr"/>
            <w:hideMark/>
          </w:tcPr>
          <w:p w14:paraId="35AC819A" w14:textId="77777777" w:rsidR="0015398C" w:rsidRPr="008B0F6D" w:rsidRDefault="0015398C" w:rsidP="0015398C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b/>
                <w:color w:val="FFFFFF"/>
                <w:sz w:val="16"/>
              </w:rPr>
              <w:t>学び</w:t>
            </w:r>
          </w:p>
        </w:tc>
        <w:tc>
          <w:tcPr>
            <w:tcW w:w="293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hideMark/>
          </w:tcPr>
          <w:p w14:paraId="35F4CD8F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0B7EADE9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15E277A6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2C14D108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hideMark/>
          </w:tcPr>
          <w:p w14:paraId="35A3DC73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18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FFFFFF" w:fill="FFFFFF"/>
            <w:hideMark/>
          </w:tcPr>
          <w:p w14:paraId="6A4CF89F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8" w:space="0" w:color="BFBFBF"/>
              <w:right w:val="single" w:sz="8" w:space="0" w:color="BFBFBF"/>
            </w:tcBorders>
            <w:shd w:val="clear" w:color="FFFFFF" w:fill="FFFFFF"/>
            <w:hideMark/>
          </w:tcPr>
          <w:p w14:paraId="25EAEB97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8B0F6D" w14:paraId="4FA0CB30" w14:textId="77777777" w:rsidTr="00A97138">
        <w:trPr>
          <w:trHeight w:val="287"/>
        </w:trPr>
        <w:tc>
          <w:tcPr>
            <w:tcW w:w="840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44661B5B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hideMark/>
          </w:tcPr>
          <w:p w14:paraId="1C343E6A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hideMark/>
          </w:tcPr>
          <w:p w14:paraId="1B4B1F82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2C047E24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43680298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hideMark/>
          </w:tcPr>
          <w:p w14:paraId="0838610E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hideMark/>
          </w:tcPr>
          <w:p w14:paraId="75F015C6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hideMark/>
          </w:tcPr>
          <w:p w14:paraId="168035E8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8B0F6D" w14:paraId="2CF90FB9" w14:textId="77777777" w:rsidTr="00A97138">
        <w:trPr>
          <w:trHeight w:val="287"/>
        </w:trPr>
        <w:tc>
          <w:tcPr>
            <w:tcW w:w="840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669FDC55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hideMark/>
          </w:tcPr>
          <w:p w14:paraId="1DD4984D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7FE37944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54B027DA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04F5C3AB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hideMark/>
          </w:tcPr>
          <w:p w14:paraId="6360390E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hideMark/>
          </w:tcPr>
          <w:p w14:paraId="7D79C84A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hideMark/>
          </w:tcPr>
          <w:p w14:paraId="4405C8E7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8B0F6D" w14:paraId="75B718A9" w14:textId="77777777" w:rsidTr="00A97138">
        <w:trPr>
          <w:trHeight w:val="287"/>
        </w:trPr>
        <w:tc>
          <w:tcPr>
            <w:tcW w:w="840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69DD02D2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hideMark/>
          </w:tcPr>
          <w:p w14:paraId="5EC23197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hideMark/>
          </w:tcPr>
          <w:p w14:paraId="5AF55EFF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124A411E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45B0E5A1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hideMark/>
          </w:tcPr>
          <w:p w14:paraId="2E662123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hideMark/>
          </w:tcPr>
          <w:p w14:paraId="1F1218C7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hideMark/>
          </w:tcPr>
          <w:p w14:paraId="144D54B3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8B0F6D" w14:paraId="285BB071" w14:textId="77777777" w:rsidTr="00A97138">
        <w:trPr>
          <w:trHeight w:val="287"/>
        </w:trPr>
        <w:tc>
          <w:tcPr>
            <w:tcW w:w="840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0C3A1019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hideMark/>
          </w:tcPr>
          <w:p w14:paraId="2A883692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auto" w:fill="auto"/>
            <w:hideMark/>
          </w:tcPr>
          <w:p w14:paraId="46A24E50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hideMark/>
          </w:tcPr>
          <w:p w14:paraId="5BA333A5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hideMark/>
          </w:tcPr>
          <w:p w14:paraId="1F011FF4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hideMark/>
          </w:tcPr>
          <w:p w14:paraId="09339369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hideMark/>
          </w:tcPr>
          <w:p w14:paraId="1AAAC65D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hideMark/>
          </w:tcPr>
          <w:p w14:paraId="24889F80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8B0F6D" w14:paraId="3AB9D7B0" w14:textId="77777777" w:rsidTr="00A97138">
        <w:trPr>
          <w:trHeight w:val="287"/>
        </w:trPr>
        <w:tc>
          <w:tcPr>
            <w:tcW w:w="840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608CA8B4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hideMark/>
          </w:tcPr>
          <w:p w14:paraId="0F30F070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hideMark/>
          </w:tcPr>
          <w:p w14:paraId="6384B381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74E74C41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68654522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hideMark/>
          </w:tcPr>
          <w:p w14:paraId="101A1C5F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hideMark/>
          </w:tcPr>
          <w:p w14:paraId="54BF1505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hideMark/>
          </w:tcPr>
          <w:p w14:paraId="4196369C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8B0F6D" w14:paraId="76BC5D27" w14:textId="77777777" w:rsidTr="00A97138">
        <w:trPr>
          <w:trHeight w:val="287"/>
        </w:trPr>
        <w:tc>
          <w:tcPr>
            <w:tcW w:w="840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06944CB0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FFFFFF" w:fill="FFFFFF"/>
            <w:hideMark/>
          </w:tcPr>
          <w:p w14:paraId="024EB5F0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20A65BEE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BFBFBF"/>
              <w:right w:val="dotted" w:sz="4" w:space="0" w:color="BFBFBF"/>
            </w:tcBorders>
            <w:shd w:val="clear" w:color="FFFFFF" w:fill="FFFFFF"/>
            <w:hideMark/>
          </w:tcPr>
          <w:p w14:paraId="29218598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BFBFBF"/>
              <w:right w:val="dotted" w:sz="4" w:space="0" w:color="BFBFBF"/>
            </w:tcBorders>
            <w:shd w:val="clear" w:color="FFFFFF" w:fill="FFFFFF"/>
            <w:hideMark/>
          </w:tcPr>
          <w:p w14:paraId="060ED151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FFFFFF" w:fill="FFFFFF"/>
            <w:hideMark/>
          </w:tcPr>
          <w:p w14:paraId="0180D3A4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8B0F6D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4643EB6E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36ABC549" w14:textId="77777777" w:rsidR="0015398C" w:rsidRPr="008B0F6D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1"/>
        <w:tblW w:w="1449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490"/>
      </w:tblGrid>
      <w:tr w:rsidR="00E01E6A" w:rsidRPr="008B0F6D" w14:paraId="44CD3198" w14:textId="77777777" w:rsidTr="00E01E6A">
        <w:trPr>
          <w:trHeight w:val="2826"/>
        </w:trPr>
        <w:tc>
          <w:tcPr>
            <w:tcW w:w="14490" w:type="dxa"/>
          </w:tcPr>
          <w:p w14:paraId="771598B0" w14:textId="77777777" w:rsidR="00E01E6A" w:rsidRPr="008B0F6D" w:rsidRDefault="00E01E6A" w:rsidP="00E01E6A">
            <w:pPr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8B0F6D">
              <w:rPr>
                <w:rFonts w:ascii="Century Gothic" w:eastAsia="MS PGothic" w:hAnsi="Century Gothic"/>
                <w:b/>
                <w:sz w:val="20"/>
              </w:rPr>
              <w:lastRenderedPageBreak/>
              <w:t>免責条項</w:t>
            </w:r>
          </w:p>
          <w:p w14:paraId="128F81D0" w14:textId="77777777" w:rsidR="00E01E6A" w:rsidRPr="008B0F6D" w:rsidRDefault="00E01E6A" w:rsidP="00E01E6A">
            <w:pPr>
              <w:rPr>
                <w:rFonts w:ascii="Century Gothic" w:eastAsia="MS PGothic" w:hAnsi="Century Gothic" w:cs="Arial"/>
                <w:szCs w:val="20"/>
              </w:rPr>
            </w:pPr>
          </w:p>
          <w:p w14:paraId="2673D55E" w14:textId="77777777" w:rsidR="00E01E6A" w:rsidRPr="008B0F6D" w:rsidRDefault="00E01E6A" w:rsidP="00E01E6A">
            <w:pPr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8B0F6D">
              <w:rPr>
                <w:rFonts w:ascii="Century Gothic" w:eastAsia="MS PGothic" w:hAnsi="Century Gothic"/>
              </w:rPr>
              <w:t xml:space="preserve">Smartsheet </w:t>
            </w:r>
            <w:r w:rsidRPr="008B0F6D">
              <w:rPr>
                <w:rFonts w:ascii="Century Gothic" w:eastAsia="MS PGothic" w:hAnsi="Century Gothic"/>
              </w:rPr>
              <w:t>がこの</w:t>
            </w:r>
            <w:r w:rsidRPr="008B0F6D">
              <w:rPr>
                <w:rFonts w:ascii="Century Gothic" w:eastAsia="MS PGothic" w:hAnsi="Century Gothic"/>
              </w:rPr>
              <w:t xml:space="preserve"> Web </w:t>
            </w:r>
            <w:r w:rsidRPr="008B0F6D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8B0F6D">
              <w:rPr>
                <w:rFonts w:ascii="Century Gothic" w:eastAsia="MS PGothic" w:hAnsi="Century Gothic"/>
              </w:rPr>
              <w:t xml:space="preserve">Smartsheet </w:t>
            </w:r>
            <w:r w:rsidRPr="008B0F6D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8B0F6D">
              <w:rPr>
                <w:rFonts w:ascii="Century Gothic" w:eastAsia="MS PGothic" w:hAnsi="Century Gothic"/>
              </w:rPr>
              <w:t xml:space="preserve"> Web </w:t>
            </w:r>
            <w:r w:rsidRPr="008B0F6D">
              <w:rPr>
                <w:rFonts w:ascii="Century Gothic" w:eastAsia="MS PGothic" w:hAnsi="Century Gothic"/>
              </w:rPr>
              <w:t>サイトまたは本</w:t>
            </w:r>
            <w:r w:rsidRPr="008B0F6D">
              <w:rPr>
                <w:rFonts w:ascii="Century Gothic" w:eastAsia="MS PGothic" w:hAnsi="Century Gothic"/>
              </w:rPr>
              <w:t xml:space="preserve"> Web </w:t>
            </w:r>
            <w:r w:rsidRPr="008B0F6D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これらの情報に依拠して生じたいかなる結果についても</w:t>
            </w:r>
            <w:r w:rsidRPr="008B0F6D">
              <w:rPr>
                <w:rFonts w:ascii="Century Gothic" w:eastAsia="MS PGothic" w:hAnsi="Century Gothic"/>
              </w:rPr>
              <w:t xml:space="preserve"> Smartsheet </w:t>
            </w:r>
            <w:r w:rsidRPr="008B0F6D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3747646F" w14:textId="50579C54" w:rsidR="00B22018" w:rsidRPr="008B0F6D" w:rsidRDefault="00B22018" w:rsidP="00B22018">
      <w:pPr>
        <w:rPr>
          <w:rFonts w:ascii="Century Gothic" w:eastAsia="MS PGothic" w:hAnsi="Century Gothic" w:cs="Arial"/>
          <w:color w:val="000000"/>
          <w:sz w:val="22"/>
          <w:szCs w:val="22"/>
        </w:rPr>
      </w:pPr>
    </w:p>
    <w:p w14:paraId="48E4BC02" w14:textId="77777777" w:rsidR="00B22018" w:rsidRPr="008B0F6D" w:rsidRDefault="00B22018" w:rsidP="0010035F">
      <w:pPr>
        <w:rPr>
          <w:rFonts w:ascii="Century Gothic" w:eastAsia="MS PGothic" w:hAnsi="Century Gothic" w:cs="Arial"/>
          <w:color w:val="000000"/>
          <w:sz w:val="22"/>
          <w:szCs w:val="22"/>
        </w:rPr>
      </w:pPr>
    </w:p>
    <w:sectPr w:rsidR="00B22018" w:rsidRPr="008B0F6D" w:rsidSect="00A97138">
      <w:headerReference w:type="default" r:id="rId9"/>
      <w:pgSz w:w="15840" w:h="12240" w:orient="landscape"/>
      <w:pgMar w:top="568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D6944" w14:textId="77777777" w:rsidR="00372B3B" w:rsidRDefault="00372B3B" w:rsidP="00DB2412">
      <w:r>
        <w:separator/>
      </w:r>
    </w:p>
  </w:endnote>
  <w:endnote w:type="continuationSeparator" w:id="0">
    <w:p w14:paraId="3B6D5064" w14:textId="77777777" w:rsidR="00372B3B" w:rsidRDefault="00372B3B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E6561" w14:textId="77777777" w:rsidR="00372B3B" w:rsidRDefault="00372B3B" w:rsidP="00DB2412">
      <w:r>
        <w:separator/>
      </w:r>
    </w:p>
  </w:footnote>
  <w:footnote w:type="continuationSeparator" w:id="0">
    <w:p w14:paraId="479E0DA3" w14:textId="77777777" w:rsidR="00372B3B" w:rsidRDefault="00372B3B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35A9F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dirty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110"/>
    <w:rsid w:val="00005410"/>
    <w:rsid w:val="000102CA"/>
    <w:rsid w:val="00010F3E"/>
    <w:rsid w:val="000334BE"/>
    <w:rsid w:val="00042E9D"/>
    <w:rsid w:val="0005669D"/>
    <w:rsid w:val="000707ED"/>
    <w:rsid w:val="00073562"/>
    <w:rsid w:val="000A6DD6"/>
    <w:rsid w:val="0010035F"/>
    <w:rsid w:val="00102296"/>
    <w:rsid w:val="00107566"/>
    <w:rsid w:val="00107A05"/>
    <w:rsid w:val="0015398C"/>
    <w:rsid w:val="00165169"/>
    <w:rsid w:val="001A09C9"/>
    <w:rsid w:val="001A1DFF"/>
    <w:rsid w:val="001E323E"/>
    <w:rsid w:val="00246934"/>
    <w:rsid w:val="0028063E"/>
    <w:rsid w:val="00303772"/>
    <w:rsid w:val="00323612"/>
    <w:rsid w:val="00352369"/>
    <w:rsid w:val="00372B3B"/>
    <w:rsid w:val="00391659"/>
    <w:rsid w:val="003B4954"/>
    <w:rsid w:val="003D6E5D"/>
    <w:rsid w:val="003E4F0D"/>
    <w:rsid w:val="00437607"/>
    <w:rsid w:val="00471C74"/>
    <w:rsid w:val="004937B7"/>
    <w:rsid w:val="00494E40"/>
    <w:rsid w:val="004A2939"/>
    <w:rsid w:val="004C3FDE"/>
    <w:rsid w:val="004F335B"/>
    <w:rsid w:val="005030B5"/>
    <w:rsid w:val="00523965"/>
    <w:rsid w:val="0053707A"/>
    <w:rsid w:val="00537BB1"/>
    <w:rsid w:val="00567EB1"/>
    <w:rsid w:val="00573EF2"/>
    <w:rsid w:val="005A42B5"/>
    <w:rsid w:val="005B63BA"/>
    <w:rsid w:val="005D291A"/>
    <w:rsid w:val="0065609B"/>
    <w:rsid w:val="00671F4B"/>
    <w:rsid w:val="006A2110"/>
    <w:rsid w:val="006A3315"/>
    <w:rsid w:val="006B16FF"/>
    <w:rsid w:val="00704E30"/>
    <w:rsid w:val="00706D72"/>
    <w:rsid w:val="00713158"/>
    <w:rsid w:val="007269F1"/>
    <w:rsid w:val="0074716D"/>
    <w:rsid w:val="00781C86"/>
    <w:rsid w:val="00783541"/>
    <w:rsid w:val="00784005"/>
    <w:rsid w:val="00791774"/>
    <w:rsid w:val="00797DA7"/>
    <w:rsid w:val="0083365C"/>
    <w:rsid w:val="008B0F6D"/>
    <w:rsid w:val="008D4D59"/>
    <w:rsid w:val="008F1BFE"/>
    <w:rsid w:val="00930D1C"/>
    <w:rsid w:val="00942DA6"/>
    <w:rsid w:val="00985675"/>
    <w:rsid w:val="00A02960"/>
    <w:rsid w:val="00A10C4F"/>
    <w:rsid w:val="00A83C6D"/>
    <w:rsid w:val="00A97138"/>
    <w:rsid w:val="00AB4E97"/>
    <w:rsid w:val="00B00288"/>
    <w:rsid w:val="00B22018"/>
    <w:rsid w:val="00B34BE9"/>
    <w:rsid w:val="00B81110"/>
    <w:rsid w:val="00BC1A20"/>
    <w:rsid w:val="00BF1A79"/>
    <w:rsid w:val="00C33CE2"/>
    <w:rsid w:val="00C5465E"/>
    <w:rsid w:val="00C65C1F"/>
    <w:rsid w:val="00C77762"/>
    <w:rsid w:val="00CC5932"/>
    <w:rsid w:val="00D06B25"/>
    <w:rsid w:val="00D12688"/>
    <w:rsid w:val="00D16763"/>
    <w:rsid w:val="00D2637D"/>
    <w:rsid w:val="00D52905"/>
    <w:rsid w:val="00D620F1"/>
    <w:rsid w:val="00D8345D"/>
    <w:rsid w:val="00D96B95"/>
    <w:rsid w:val="00D970D9"/>
    <w:rsid w:val="00DA7892"/>
    <w:rsid w:val="00DB2412"/>
    <w:rsid w:val="00DB3258"/>
    <w:rsid w:val="00DC7E37"/>
    <w:rsid w:val="00E01E6A"/>
    <w:rsid w:val="00E163DD"/>
    <w:rsid w:val="00E2291A"/>
    <w:rsid w:val="00E27A8A"/>
    <w:rsid w:val="00E43F0B"/>
    <w:rsid w:val="00E46217"/>
    <w:rsid w:val="00E7401A"/>
    <w:rsid w:val="00EA104E"/>
    <w:rsid w:val="00EE2367"/>
    <w:rsid w:val="00F04F96"/>
    <w:rsid w:val="00F2005D"/>
    <w:rsid w:val="00F22F09"/>
    <w:rsid w:val="00F40FB1"/>
    <w:rsid w:val="00F4476D"/>
    <w:rsid w:val="00F76C42"/>
    <w:rsid w:val="00F9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149FF"/>
  <w15:docId w15:val="{A9F7B7B7-078E-6148-934C-1F8ACB9D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82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S Gothic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MS Mincho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C1270-71BF-4D66-8FC2-C303D964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7</Words>
  <Characters>427</Characters>
  <Application>Microsoft Office Word</Application>
  <DocSecurity>0</DocSecurity>
  <Lines>427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Ricky Nan</cp:lastModifiedBy>
  <cp:revision>7</cp:revision>
  <dcterms:created xsi:type="dcterms:W3CDTF">2024-02-28T22:30:00Z</dcterms:created>
  <dcterms:modified xsi:type="dcterms:W3CDTF">2024-11-25T10:54:00Z</dcterms:modified>
</cp:coreProperties>
</file>